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52" w:rsidRPr="00A22563" w:rsidRDefault="008D0F25" w:rsidP="00F87AC5">
      <w:pPr>
        <w:widowControl w:val="0"/>
        <w:jc w:val="center"/>
        <w:rPr>
          <w:sz w:val="28"/>
          <w:szCs w:val="28"/>
        </w:rPr>
      </w:pPr>
      <w:r w:rsidRPr="00A22563">
        <w:rPr>
          <w:b/>
          <w:noProof/>
          <w:sz w:val="28"/>
          <w:szCs w:val="28"/>
        </w:rPr>
        <w:drawing>
          <wp:inline distT="0" distB="0" distL="0" distR="0" wp14:anchorId="7C77944C" wp14:editId="12813168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52" w:rsidRPr="00A22563" w:rsidRDefault="00A81652" w:rsidP="00F87AC5">
      <w:pPr>
        <w:widowControl w:val="0"/>
        <w:jc w:val="center"/>
        <w:rPr>
          <w:sz w:val="28"/>
          <w:szCs w:val="28"/>
        </w:rPr>
      </w:pPr>
    </w:p>
    <w:p w:rsidR="00D71937" w:rsidRPr="00D71937" w:rsidRDefault="00D71937" w:rsidP="00F87AC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ТРАНСПОРТА И ДОРОЖНОГО ХОЗЯЙСТВА</w:t>
      </w:r>
    </w:p>
    <w:p w:rsidR="00A81652" w:rsidRPr="00A22563" w:rsidRDefault="00A81652" w:rsidP="00F87AC5">
      <w:pPr>
        <w:widowControl w:val="0"/>
        <w:jc w:val="center"/>
        <w:rPr>
          <w:b/>
          <w:sz w:val="28"/>
          <w:szCs w:val="28"/>
        </w:rPr>
      </w:pPr>
      <w:r w:rsidRPr="00A22563">
        <w:rPr>
          <w:b/>
          <w:sz w:val="28"/>
          <w:szCs w:val="28"/>
        </w:rPr>
        <w:t>НОВОСИБИРСКОЙ ОБЛАСТИ</w:t>
      </w:r>
    </w:p>
    <w:p w:rsidR="00A81652" w:rsidRPr="00A22563" w:rsidRDefault="00A81652" w:rsidP="00F87AC5">
      <w:pPr>
        <w:widowControl w:val="0"/>
        <w:jc w:val="center"/>
        <w:rPr>
          <w:sz w:val="28"/>
          <w:szCs w:val="28"/>
        </w:rPr>
      </w:pPr>
    </w:p>
    <w:p w:rsidR="004222C7" w:rsidRPr="00A22563" w:rsidRDefault="004222C7" w:rsidP="00F87AC5">
      <w:pPr>
        <w:widowControl w:val="0"/>
        <w:jc w:val="center"/>
        <w:rPr>
          <w:sz w:val="28"/>
          <w:szCs w:val="28"/>
        </w:rPr>
      </w:pPr>
    </w:p>
    <w:p w:rsidR="00E1068F" w:rsidRPr="00A22563" w:rsidRDefault="00FE44EA" w:rsidP="00E1068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9A3D92" w:rsidRPr="00A22563" w:rsidRDefault="00E1068F" w:rsidP="002D26D8">
      <w:pPr>
        <w:widowControl w:val="0"/>
        <w:jc w:val="center"/>
        <w:rPr>
          <w:sz w:val="28"/>
          <w:szCs w:val="28"/>
        </w:rPr>
      </w:pPr>
      <w:r w:rsidRPr="00FE44EA">
        <w:rPr>
          <w:sz w:val="28"/>
          <w:szCs w:val="28"/>
        </w:rPr>
        <w:t xml:space="preserve">к проекту </w:t>
      </w:r>
      <w:r w:rsidR="007559F3" w:rsidRPr="00FE44EA">
        <w:rPr>
          <w:sz w:val="28"/>
          <w:szCs w:val="28"/>
        </w:rPr>
        <w:t xml:space="preserve">распоряжения Правительства </w:t>
      </w:r>
      <w:r w:rsidRPr="00FE44EA">
        <w:rPr>
          <w:sz w:val="28"/>
          <w:szCs w:val="28"/>
        </w:rPr>
        <w:t xml:space="preserve">Новосибирской области </w:t>
      </w:r>
      <w:r w:rsidRPr="00FE44EA">
        <w:rPr>
          <w:sz w:val="28"/>
          <w:szCs w:val="28"/>
        </w:rPr>
        <w:br/>
        <w:t>«</w:t>
      </w:r>
      <w:r w:rsidR="007559F3" w:rsidRPr="00FE44EA">
        <w:rPr>
          <w:sz w:val="28"/>
          <w:szCs w:val="28"/>
        </w:rPr>
        <w:t>О внесении изменений в распоряжение Правительства Новосибирской области от 1</w:t>
      </w:r>
      <w:r w:rsidR="00943687" w:rsidRPr="00FE44EA">
        <w:rPr>
          <w:sz w:val="28"/>
          <w:szCs w:val="28"/>
        </w:rPr>
        <w:t>4.12</w:t>
      </w:r>
      <w:r w:rsidR="007559F3" w:rsidRPr="00FE44EA">
        <w:rPr>
          <w:sz w:val="28"/>
          <w:szCs w:val="28"/>
        </w:rPr>
        <w:t>.201</w:t>
      </w:r>
      <w:r w:rsidR="00943687" w:rsidRPr="00FE44EA">
        <w:rPr>
          <w:sz w:val="28"/>
          <w:szCs w:val="28"/>
        </w:rPr>
        <w:t>5</w:t>
      </w:r>
      <w:r w:rsidR="007559F3" w:rsidRPr="00FE44EA">
        <w:rPr>
          <w:sz w:val="28"/>
          <w:szCs w:val="28"/>
        </w:rPr>
        <w:t xml:space="preserve"> № </w:t>
      </w:r>
      <w:r w:rsidR="00943687" w:rsidRPr="00FE44EA">
        <w:rPr>
          <w:sz w:val="28"/>
          <w:szCs w:val="28"/>
        </w:rPr>
        <w:t>515</w:t>
      </w:r>
      <w:r w:rsidR="007559F3" w:rsidRPr="00FE44EA">
        <w:rPr>
          <w:sz w:val="28"/>
          <w:szCs w:val="28"/>
        </w:rPr>
        <w:t>-рп</w:t>
      </w:r>
      <w:r w:rsidR="00F31157">
        <w:rPr>
          <w:sz w:val="28"/>
          <w:szCs w:val="28"/>
        </w:rPr>
        <w:t>»</w:t>
      </w:r>
    </w:p>
    <w:p w:rsidR="002D26D8" w:rsidRDefault="004F3D60" w:rsidP="004F3D6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647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ряжения Правительства Новосибирской области «О внесении изменений в распоряжение Правительства Новосибирской области от 14.12.2015 № 515-рп» разработан в целях </w:t>
      </w:r>
      <w:r w:rsidRPr="008C3085">
        <w:rPr>
          <w:rFonts w:ascii="Times New Roman" w:hAnsi="Times New Roman" w:cs="Times New Roman"/>
          <w:b w:val="0"/>
          <w:sz w:val="28"/>
          <w:szCs w:val="28"/>
        </w:rPr>
        <w:t xml:space="preserve">приведения структуры и штатной числен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казенного учреждения Новосибирской области «Центр организации дорожного движения» (далее - ГКУ НСО «ЦОДД») </w:t>
      </w:r>
      <w:r w:rsidRPr="008C3085">
        <w:rPr>
          <w:rFonts w:ascii="Times New Roman" w:hAnsi="Times New Roman" w:cs="Times New Roman"/>
          <w:b w:val="0"/>
          <w:sz w:val="28"/>
          <w:szCs w:val="28"/>
        </w:rPr>
        <w:t>в соответствие с объемом выполняемых задач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8C30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безопасности дорожного движения, снижения количества дорожно-транспортных происшествий и тяжести их последствий, а также обеспечения своевременного и в полном объеме поступления средств от уплаты штрафов за нарушение Правил дорожного движения в дорожный фонд Новосибирской области, и в связи с обращением начальника ГУ МВД России по Новосибирской области на имя врио Губернатора Новосибирской области от 13.03.2018 № 1/1053 «Об увеличении штатной численности ГКУ Новосибирской области «Центр организации дорожного движения». </w:t>
      </w:r>
    </w:p>
    <w:p w:rsidR="002D26D8" w:rsidRDefault="002D26D8" w:rsidP="002D26D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>На основании протокола</w:t>
      </w:r>
      <w:r w:rsidRPr="002013CC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заседания комиссии по рассмотрению предложений по оптимизации структуры и штатной численности областных исполнительных органов государственной власти Новосибирской области, администрации Губернатора Новосибирской области и Правительства Новосибирской области</w:t>
      </w:r>
      <w:r w:rsidR="00483EC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от 10.05.2018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>, п</w:t>
      </w:r>
      <w:r w:rsidRPr="008C3085">
        <w:rPr>
          <w:rFonts w:ascii="Times New Roman" w:hAnsi="Times New Roman" w:cs="Times New Roman"/>
          <w:b w:val="0"/>
          <w:sz w:val="28"/>
          <w:szCs w:val="28"/>
        </w:rPr>
        <w:t>роектом распоряжения предусматривается увеличение штатной числе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9 </w:t>
      </w:r>
      <w:r w:rsidR="00B04852">
        <w:rPr>
          <w:rFonts w:ascii="Times New Roman" w:hAnsi="Times New Roman" w:cs="Times New Roman"/>
          <w:b w:val="0"/>
          <w:sz w:val="28"/>
          <w:szCs w:val="28"/>
        </w:rPr>
        <w:t xml:space="preserve">штатных </w:t>
      </w:r>
      <w:r>
        <w:rPr>
          <w:rFonts w:ascii="Times New Roman" w:hAnsi="Times New Roman" w:cs="Times New Roman"/>
          <w:b w:val="0"/>
          <w:sz w:val="28"/>
          <w:szCs w:val="28"/>
        </w:rPr>
        <w:t>единиц.</w:t>
      </w:r>
    </w:p>
    <w:p w:rsidR="004F3D60" w:rsidRDefault="004F3D60" w:rsidP="004F3D6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ятие данного проекта распоряжения Правительства Новосибирской области обусловлено увеличением количества средств фотовидеофиксации нарушений Правил дорожного движения (далее - ПДД), числящихся на балансе учреждения и дополнительным приобретением средств фотовидеофиксации регионом; значительным увеличением объема информации, требующей дополнительных временных затрат на ее обработку.</w:t>
      </w:r>
    </w:p>
    <w:p w:rsidR="00D56A13" w:rsidRDefault="00431904" w:rsidP="00F52406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увеличение штатной численности </w:t>
      </w:r>
      <w:r w:rsidR="00BE553E">
        <w:rPr>
          <w:sz w:val="28"/>
          <w:szCs w:val="28"/>
        </w:rPr>
        <w:t xml:space="preserve">ГКУ НСО «ЦОДД» </w:t>
      </w:r>
      <w:r w:rsidRPr="00D56A13">
        <w:rPr>
          <w:sz w:val="28"/>
          <w:szCs w:val="28"/>
        </w:rPr>
        <w:t>будут осуществляться в рамках средств областного бюджета,</w:t>
      </w:r>
      <w:r w:rsidRPr="00271047">
        <w:rPr>
          <w:sz w:val="28"/>
          <w:szCs w:val="28"/>
        </w:rPr>
        <w:t xml:space="preserve"> предусмотренных на реализацию государственной программы Новосибирской области</w:t>
      </w:r>
      <w:r w:rsidR="00D56A13">
        <w:rPr>
          <w:sz w:val="28"/>
          <w:szCs w:val="28"/>
        </w:rPr>
        <w:t xml:space="preserve"> </w:t>
      </w:r>
      <w:r w:rsidR="00D56A13" w:rsidRPr="00D56A13">
        <w:rPr>
          <w:sz w:val="28"/>
          <w:szCs w:val="28"/>
        </w:rPr>
        <w:t>"Построение и развитие аппаратно-программного комплекса "Безопасный город" в Новосибирской области на 2016 - 2021 годы"</w:t>
      </w:r>
      <w:r w:rsidR="00FE44EA">
        <w:rPr>
          <w:sz w:val="28"/>
          <w:szCs w:val="28"/>
        </w:rPr>
        <w:t xml:space="preserve"> </w:t>
      </w:r>
      <w:r w:rsidR="00FE44EA" w:rsidRPr="00A313E7">
        <w:rPr>
          <w:sz w:val="28"/>
          <w:szCs w:val="28"/>
        </w:rPr>
        <w:t xml:space="preserve">в пределах </w:t>
      </w:r>
      <w:r w:rsidR="00F52406" w:rsidRPr="00A313E7">
        <w:rPr>
          <w:sz w:val="28"/>
          <w:szCs w:val="28"/>
        </w:rPr>
        <w:t>утвержденной на 201</w:t>
      </w:r>
      <w:r w:rsidR="00F31157">
        <w:rPr>
          <w:sz w:val="28"/>
          <w:szCs w:val="28"/>
        </w:rPr>
        <w:t>8</w:t>
      </w:r>
      <w:r w:rsidR="00F52406" w:rsidRPr="00A313E7">
        <w:rPr>
          <w:sz w:val="28"/>
          <w:szCs w:val="28"/>
        </w:rPr>
        <w:t xml:space="preserve"> год </w:t>
      </w:r>
      <w:r w:rsidR="00FE44EA" w:rsidRPr="00A313E7">
        <w:rPr>
          <w:sz w:val="28"/>
          <w:szCs w:val="28"/>
        </w:rPr>
        <w:t>сметы на обеспечение деятельности подведомственн</w:t>
      </w:r>
      <w:r w:rsidR="00F52406" w:rsidRPr="00A313E7">
        <w:rPr>
          <w:sz w:val="28"/>
          <w:szCs w:val="28"/>
        </w:rPr>
        <w:t>ого учреждения</w:t>
      </w:r>
      <w:r w:rsidR="00FE44EA" w:rsidRPr="00A313E7">
        <w:rPr>
          <w:sz w:val="28"/>
          <w:szCs w:val="28"/>
        </w:rPr>
        <w:t xml:space="preserve"> в сфере дорожного хозяйства</w:t>
      </w:r>
      <w:r w:rsidR="00D56A13" w:rsidRPr="00A313E7">
        <w:rPr>
          <w:sz w:val="28"/>
          <w:szCs w:val="28"/>
        </w:rPr>
        <w:t>.</w:t>
      </w:r>
    </w:p>
    <w:tbl>
      <w:tblPr>
        <w:tblW w:w="4980" w:type="pct"/>
        <w:tblInd w:w="20" w:type="dxa"/>
        <w:tblLook w:val="04A0" w:firstRow="1" w:lastRow="0" w:firstColumn="1" w:lastColumn="0" w:noHBand="0" w:noVBand="1"/>
      </w:tblPr>
      <w:tblGrid>
        <w:gridCol w:w="3666"/>
        <w:gridCol w:w="2126"/>
        <w:gridCol w:w="1913"/>
        <w:gridCol w:w="2176"/>
      </w:tblGrid>
      <w:tr w:rsidR="00506DDB" w:rsidRPr="00DE34F3" w:rsidTr="004E70C9">
        <w:trPr>
          <w:trHeight w:val="148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566"/>
              <w:gridCol w:w="2113"/>
              <w:gridCol w:w="1935"/>
              <w:gridCol w:w="2051"/>
            </w:tblGrid>
            <w:tr w:rsidR="003907AA" w:rsidRPr="0009729D" w:rsidTr="00ED3592">
              <w:trPr>
                <w:trHeight w:val="1296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07AA" w:rsidRDefault="003907AA" w:rsidP="003907A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аблица 1</w:t>
                  </w:r>
                </w:p>
                <w:p w:rsidR="002D26D8" w:rsidRDefault="002D26D8" w:rsidP="003907AA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3907AA" w:rsidRDefault="00CA4A60" w:rsidP="003907AA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Расчет на </w:t>
                  </w:r>
                  <w:r w:rsidR="003907AA" w:rsidRPr="0009729D">
                    <w:rPr>
                      <w:bCs/>
                      <w:color w:val="000000"/>
                      <w:sz w:val="28"/>
                      <w:szCs w:val="28"/>
                    </w:rPr>
                    <w:t xml:space="preserve">увеличение </w:t>
                  </w:r>
                  <w:r w:rsidR="002D26D8">
                    <w:rPr>
                      <w:bCs/>
                      <w:color w:val="000000"/>
                      <w:sz w:val="28"/>
                      <w:szCs w:val="28"/>
                    </w:rPr>
                    <w:t xml:space="preserve">штатной </w:t>
                  </w:r>
                  <w:r w:rsidR="003907AA" w:rsidRPr="0009729D">
                    <w:rPr>
                      <w:bCs/>
                      <w:color w:val="000000"/>
                      <w:sz w:val="28"/>
                      <w:szCs w:val="28"/>
                    </w:rPr>
                    <w:t xml:space="preserve">численности ГКУ НСО "Центр организации дорожного движения" на </w:t>
                  </w:r>
                  <w:r w:rsidR="003907AA">
                    <w:rPr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="003907AA" w:rsidRPr="0009729D">
                    <w:rPr>
                      <w:bCs/>
                      <w:color w:val="000000"/>
                      <w:sz w:val="28"/>
                      <w:szCs w:val="28"/>
                    </w:rPr>
                    <w:t xml:space="preserve"> штатн</w:t>
                  </w:r>
                  <w:r w:rsidR="003907AA">
                    <w:rPr>
                      <w:bCs/>
                      <w:color w:val="000000"/>
                      <w:sz w:val="28"/>
                      <w:szCs w:val="28"/>
                    </w:rPr>
                    <w:t>ых</w:t>
                  </w:r>
                  <w:r w:rsidR="003907AA" w:rsidRPr="0009729D">
                    <w:rPr>
                      <w:bCs/>
                      <w:color w:val="000000"/>
                      <w:sz w:val="28"/>
                      <w:szCs w:val="28"/>
                    </w:rPr>
                    <w:t xml:space="preserve"> единиц (с 4</w:t>
                  </w:r>
                  <w:r w:rsidR="003907AA">
                    <w:rPr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="003907AA" w:rsidRPr="0009729D">
                    <w:rPr>
                      <w:bCs/>
                      <w:color w:val="000000"/>
                      <w:sz w:val="28"/>
                      <w:szCs w:val="28"/>
                    </w:rPr>
                    <w:t xml:space="preserve"> до </w:t>
                  </w:r>
                  <w:r w:rsidR="003907AA">
                    <w:rPr>
                      <w:bCs/>
                      <w:color w:val="000000"/>
                      <w:sz w:val="28"/>
                      <w:szCs w:val="28"/>
                    </w:rPr>
                    <w:t>55</w:t>
                  </w:r>
                  <w:r w:rsidR="003907AA" w:rsidRPr="0009729D">
                    <w:rPr>
                      <w:bCs/>
                      <w:color w:val="000000"/>
                      <w:sz w:val="28"/>
                      <w:szCs w:val="28"/>
                    </w:rPr>
                    <w:t xml:space="preserve"> штатных единиц)</w:t>
                  </w:r>
                </w:p>
                <w:p w:rsidR="003907AA" w:rsidRPr="0009729D" w:rsidRDefault="003907AA" w:rsidP="003907AA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907AA" w:rsidRPr="0009729D" w:rsidTr="00060B2D">
              <w:trPr>
                <w:trHeight w:val="1371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7AA" w:rsidRPr="0009729D" w:rsidRDefault="003907AA" w:rsidP="003907AA">
                  <w:pPr>
                    <w:jc w:val="center"/>
                  </w:pPr>
                  <w:r w:rsidRPr="0009729D">
                    <w:t>Должность (специальность, профессия)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7AA" w:rsidRPr="0009729D" w:rsidRDefault="003907AA" w:rsidP="003907AA">
                  <w:pPr>
                    <w:jc w:val="center"/>
                  </w:pPr>
                  <w:r w:rsidRPr="0009729D">
                    <w:t>Размер средней заработной платы в месяц на одну штатную единицу, тыс. рублей</w:t>
                  </w:r>
                </w:p>
              </w:tc>
              <w:tc>
                <w:tcPr>
                  <w:tcW w:w="10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7AA" w:rsidRPr="0009729D" w:rsidRDefault="003907AA" w:rsidP="003907AA">
                  <w:pPr>
                    <w:jc w:val="center"/>
                  </w:pPr>
                  <w:r w:rsidRPr="0009729D">
                    <w:t>Кол-во дополнительных штатных единиц, ед.</w:t>
                  </w: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7AA" w:rsidRPr="0009729D" w:rsidRDefault="003907AA" w:rsidP="003907AA">
                  <w:pPr>
                    <w:jc w:val="center"/>
                  </w:pPr>
                  <w:r w:rsidRPr="0009729D">
                    <w:t>Дополнительная потребность в расходах на ФОТ в месяц, тыс. рублей</w:t>
                  </w:r>
                </w:p>
              </w:tc>
            </w:tr>
            <w:tr w:rsidR="003907AA" w:rsidRPr="0009729D" w:rsidTr="00060B2D">
              <w:trPr>
                <w:trHeight w:val="495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7AA" w:rsidRPr="0009729D" w:rsidRDefault="003907AA" w:rsidP="002D26D8">
                  <w:r w:rsidRPr="0009729D">
                    <w:t xml:space="preserve">Эксперт </w:t>
                  </w:r>
                  <w:r>
                    <w:rPr>
                      <w:lang w:val="en-US"/>
                    </w:rPr>
                    <w:t>I</w:t>
                  </w:r>
                  <w:r>
                    <w:t xml:space="preserve"> категории </w:t>
                  </w:r>
                  <w:r w:rsidR="002D26D8">
                    <w:t>(технический отдел)</w:t>
                  </w:r>
                  <w:r>
                    <w:t xml:space="preserve"> 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7AA" w:rsidRPr="0009729D" w:rsidRDefault="003907AA" w:rsidP="003907AA">
                  <w:pPr>
                    <w:jc w:val="center"/>
                  </w:pPr>
                  <w:r>
                    <w:t>47,46</w:t>
                  </w:r>
                </w:p>
              </w:tc>
              <w:tc>
                <w:tcPr>
                  <w:tcW w:w="10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7AA" w:rsidRPr="0009729D" w:rsidRDefault="003907AA" w:rsidP="003907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7AA" w:rsidRPr="0009729D" w:rsidRDefault="003907AA" w:rsidP="003907AA">
                  <w:pPr>
                    <w:jc w:val="center"/>
                  </w:pPr>
                  <w:r>
                    <w:t>94,92</w:t>
                  </w:r>
                </w:p>
              </w:tc>
            </w:tr>
            <w:tr w:rsidR="003907AA" w:rsidRPr="0009729D" w:rsidTr="00060B2D">
              <w:trPr>
                <w:trHeight w:val="495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7AA" w:rsidRPr="0009729D" w:rsidRDefault="003907AA" w:rsidP="003907AA">
                  <w:r w:rsidRPr="0009729D">
                    <w:t xml:space="preserve">Эксперт </w:t>
                  </w:r>
                  <w:r>
                    <w:rPr>
                      <w:lang w:val="en-US"/>
                    </w:rPr>
                    <w:t>II</w:t>
                  </w:r>
                  <w:r w:rsidR="002D26D8">
                    <w:t xml:space="preserve"> категории</w:t>
                  </w:r>
                  <w:r>
                    <w:t xml:space="preserve"> </w:t>
                  </w:r>
                  <w:r w:rsidR="002D26D8">
                    <w:t>(технический отдел)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7AA" w:rsidRPr="008119B8" w:rsidRDefault="003907AA" w:rsidP="008119B8">
                  <w:pPr>
                    <w:jc w:val="center"/>
                  </w:pPr>
                  <w:r>
                    <w:rPr>
                      <w:lang w:val="en-US"/>
                    </w:rPr>
                    <w:t>4</w:t>
                  </w:r>
                  <w:r w:rsidR="008119B8">
                    <w:t>3,23</w:t>
                  </w:r>
                </w:p>
              </w:tc>
              <w:tc>
                <w:tcPr>
                  <w:tcW w:w="10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7AA" w:rsidRPr="0009729D" w:rsidRDefault="003907AA" w:rsidP="003907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7AA" w:rsidRPr="0009729D" w:rsidRDefault="008119B8" w:rsidP="003907AA">
                  <w:pPr>
                    <w:jc w:val="center"/>
                  </w:pPr>
                  <w:r>
                    <w:t>172,92</w:t>
                  </w:r>
                </w:p>
              </w:tc>
            </w:tr>
            <w:tr w:rsidR="003907AA" w:rsidRPr="0009729D" w:rsidTr="00060B2D">
              <w:trPr>
                <w:trHeight w:val="495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7AA" w:rsidRPr="0009729D" w:rsidRDefault="003907AA" w:rsidP="002D26D8">
                  <w:r w:rsidRPr="0009729D">
                    <w:t xml:space="preserve">Эксперт </w:t>
                  </w:r>
                  <w:r>
                    <w:rPr>
                      <w:lang w:val="en-US"/>
                    </w:rPr>
                    <w:t>I</w:t>
                  </w:r>
                  <w:r w:rsidR="00060B2D">
                    <w:rPr>
                      <w:lang w:val="en-US"/>
                    </w:rPr>
                    <w:t>I</w:t>
                  </w:r>
                  <w:r>
                    <w:t xml:space="preserve"> категории </w:t>
                  </w:r>
                  <w:r w:rsidR="002D26D8">
                    <w:t>(отдел работы передвижных комплексов ФВФ)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7AA" w:rsidRPr="008119B8" w:rsidRDefault="003907AA" w:rsidP="008119B8">
                  <w:pPr>
                    <w:jc w:val="center"/>
                  </w:pPr>
                  <w:r>
                    <w:rPr>
                      <w:lang w:val="en-US"/>
                    </w:rPr>
                    <w:t>4</w:t>
                  </w:r>
                  <w:r w:rsidR="008119B8">
                    <w:t>3,23</w:t>
                  </w:r>
                </w:p>
              </w:tc>
              <w:tc>
                <w:tcPr>
                  <w:tcW w:w="10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7AA" w:rsidRPr="0009729D" w:rsidRDefault="003907AA" w:rsidP="003907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7AA" w:rsidRPr="0009729D" w:rsidRDefault="008119B8" w:rsidP="003907AA">
                  <w:pPr>
                    <w:jc w:val="center"/>
                  </w:pPr>
                  <w:r>
                    <w:t>86,46</w:t>
                  </w:r>
                </w:p>
              </w:tc>
            </w:tr>
            <w:tr w:rsidR="003907AA" w:rsidRPr="0009729D" w:rsidTr="00060B2D">
              <w:trPr>
                <w:trHeight w:val="495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7AA" w:rsidRPr="0009729D" w:rsidRDefault="003907AA" w:rsidP="003907AA">
                  <w:r w:rsidRPr="0009729D">
                    <w:t xml:space="preserve">Эксперт </w:t>
                  </w:r>
                  <w:r w:rsidR="00060B2D">
                    <w:t>(отдел работы передвижных комплексов ФВФ)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7AA" w:rsidRPr="0009729D" w:rsidRDefault="008119B8" w:rsidP="008119B8">
                  <w:pPr>
                    <w:jc w:val="center"/>
                  </w:pPr>
                  <w:r>
                    <w:t>35,94</w:t>
                  </w:r>
                </w:p>
              </w:tc>
              <w:tc>
                <w:tcPr>
                  <w:tcW w:w="10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7AA" w:rsidRPr="0009729D" w:rsidRDefault="003907AA" w:rsidP="003907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07AA" w:rsidRPr="0009729D" w:rsidRDefault="008119B8" w:rsidP="003907AA">
                  <w:pPr>
                    <w:jc w:val="center"/>
                  </w:pPr>
                  <w:r>
                    <w:t>35,94</w:t>
                  </w:r>
                </w:p>
              </w:tc>
            </w:tr>
            <w:tr w:rsidR="003907AA" w:rsidRPr="00506DDB" w:rsidTr="00060B2D">
              <w:trPr>
                <w:trHeight w:val="360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7AA" w:rsidRPr="00506DDB" w:rsidRDefault="003907AA" w:rsidP="003907AA">
                  <w:r>
                    <w:t>ИТОГО</w:t>
                  </w:r>
                  <w:r w:rsidRPr="00506DDB">
                    <w:t>:</w:t>
                  </w: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7AA" w:rsidRPr="00506DDB" w:rsidRDefault="003907AA" w:rsidP="003907AA">
                  <w:pPr>
                    <w:jc w:val="center"/>
                  </w:pP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7AA" w:rsidRPr="00506DDB" w:rsidRDefault="003907AA" w:rsidP="003907AA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0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7AA" w:rsidRPr="00506DDB" w:rsidRDefault="008119B8" w:rsidP="003907AA">
                  <w:pPr>
                    <w:jc w:val="center"/>
                  </w:pPr>
                  <w:r>
                    <w:t>390,24</w:t>
                  </w:r>
                </w:p>
              </w:tc>
            </w:tr>
          </w:tbl>
          <w:p w:rsidR="003907AA" w:rsidRDefault="003907AA" w:rsidP="005F0652">
            <w:pPr>
              <w:jc w:val="right"/>
              <w:rPr>
                <w:bCs/>
                <w:sz w:val="28"/>
                <w:szCs w:val="28"/>
              </w:rPr>
            </w:pPr>
          </w:p>
          <w:p w:rsidR="005F0652" w:rsidRDefault="005F0652" w:rsidP="005F065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блица 2</w:t>
            </w:r>
          </w:p>
          <w:p w:rsidR="004F3D60" w:rsidRDefault="004F3D60" w:rsidP="00506DDB">
            <w:pPr>
              <w:jc w:val="center"/>
              <w:rPr>
                <w:bCs/>
                <w:sz w:val="28"/>
                <w:szCs w:val="28"/>
              </w:rPr>
            </w:pPr>
          </w:p>
          <w:p w:rsidR="00506DDB" w:rsidRPr="00DE34F3" w:rsidRDefault="00506DDB" w:rsidP="00B973F2">
            <w:pPr>
              <w:jc w:val="center"/>
              <w:rPr>
                <w:b/>
                <w:bCs/>
                <w:sz w:val="28"/>
                <w:szCs w:val="28"/>
              </w:rPr>
            </w:pPr>
            <w:r w:rsidRPr="0009729D">
              <w:rPr>
                <w:bCs/>
                <w:sz w:val="28"/>
                <w:szCs w:val="28"/>
              </w:rPr>
              <w:t xml:space="preserve">Расчет фонда оплаты труда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9729D">
              <w:rPr>
                <w:bCs/>
                <w:sz w:val="28"/>
                <w:szCs w:val="28"/>
              </w:rPr>
              <w:t>ГКУ НСО "Центр организации дорожного движения" на 201</w:t>
            </w:r>
            <w:r>
              <w:rPr>
                <w:bCs/>
                <w:sz w:val="28"/>
                <w:szCs w:val="28"/>
              </w:rPr>
              <w:t>8</w:t>
            </w:r>
            <w:r w:rsidRPr="0009729D">
              <w:rPr>
                <w:bCs/>
                <w:sz w:val="28"/>
                <w:szCs w:val="28"/>
              </w:rPr>
              <w:t xml:space="preserve"> год с учетом увеличения штатной численности на </w:t>
            </w:r>
            <w:r w:rsidR="00B973F2">
              <w:rPr>
                <w:bCs/>
                <w:sz w:val="28"/>
                <w:szCs w:val="28"/>
              </w:rPr>
              <w:t xml:space="preserve">9 </w:t>
            </w:r>
            <w:r w:rsidRPr="0009729D">
              <w:rPr>
                <w:bCs/>
                <w:sz w:val="28"/>
                <w:szCs w:val="28"/>
              </w:rPr>
              <w:t>единиц</w:t>
            </w:r>
          </w:p>
        </w:tc>
      </w:tr>
      <w:tr w:rsidR="00506DDB" w:rsidRPr="00DE34F3" w:rsidTr="00D836CB">
        <w:trPr>
          <w:trHeight w:val="264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DB" w:rsidRPr="00DE34F3" w:rsidRDefault="00506DDB" w:rsidP="0009729D">
            <w:pPr>
              <w:rPr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DDB" w:rsidRPr="00DE34F3" w:rsidRDefault="00506DDB" w:rsidP="0009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DB" w:rsidRPr="00DE34F3" w:rsidRDefault="00506DDB" w:rsidP="0009729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DB" w:rsidRPr="00DE34F3" w:rsidRDefault="00506DDB" w:rsidP="0009729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6DDB" w:rsidRPr="00DE34F3" w:rsidTr="00D836CB">
        <w:trPr>
          <w:trHeight w:val="1320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DB" w:rsidRPr="0009729D" w:rsidRDefault="00506DDB" w:rsidP="00DE34F3">
            <w:r w:rsidRPr="0009729D">
              <w:t> 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DB" w:rsidRPr="0009729D" w:rsidRDefault="00506DDB" w:rsidP="00DE34F3">
            <w:pPr>
              <w:jc w:val="center"/>
            </w:pPr>
            <w:r w:rsidRPr="0009729D">
              <w:t>Расходы на оплату труда (ЭКР 211),                       тыс. рублей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DB" w:rsidRPr="0009729D" w:rsidRDefault="00506DDB" w:rsidP="00DE34F3">
            <w:pPr>
              <w:jc w:val="center"/>
            </w:pPr>
            <w:r w:rsidRPr="0009729D">
              <w:t>Начисления на выплаты по оплате труда (ЭКР 213), тыс. рублей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DB" w:rsidRPr="0009729D" w:rsidRDefault="00506DDB" w:rsidP="00DE34F3">
            <w:pPr>
              <w:jc w:val="center"/>
            </w:pPr>
            <w:r w:rsidRPr="0009729D">
              <w:t>ВСЕГО фонд оплаты труда,                       тыс. рублей</w:t>
            </w:r>
          </w:p>
        </w:tc>
      </w:tr>
      <w:tr w:rsidR="00506DDB" w:rsidRPr="00DE34F3" w:rsidTr="00D836CB">
        <w:trPr>
          <w:trHeight w:val="1028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DB" w:rsidRPr="0009729D" w:rsidRDefault="00506DDB" w:rsidP="00F41328">
            <w:r w:rsidRPr="0009729D">
              <w:t>Запланировано в 201</w:t>
            </w:r>
            <w:r>
              <w:t>8</w:t>
            </w:r>
            <w:r w:rsidRPr="0009729D">
              <w:t xml:space="preserve"> году на содержание ГКУ НСО</w:t>
            </w:r>
            <w:r w:rsidR="00F41328">
              <w:t xml:space="preserve"> «</w:t>
            </w:r>
            <w:r w:rsidRPr="0009729D">
              <w:t>Ц</w:t>
            </w:r>
            <w:r w:rsidR="00F41328">
              <w:t>ОДД»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DB" w:rsidRPr="008B532A" w:rsidRDefault="00662DF0" w:rsidP="00506DDB">
            <w:pPr>
              <w:jc w:val="center"/>
            </w:pPr>
            <w:r>
              <w:t>24395,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DB" w:rsidRPr="008B532A" w:rsidRDefault="00662DF0" w:rsidP="00506DDB">
            <w:pPr>
              <w:jc w:val="center"/>
            </w:pPr>
            <w:r>
              <w:t>7367,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DB" w:rsidRPr="008B532A" w:rsidRDefault="00662DF0" w:rsidP="00506DDB">
            <w:pPr>
              <w:jc w:val="center"/>
            </w:pPr>
            <w:r>
              <w:t>31762,7</w:t>
            </w:r>
          </w:p>
        </w:tc>
      </w:tr>
      <w:tr w:rsidR="00506DDB" w:rsidRPr="00DE34F3" w:rsidTr="00D836CB">
        <w:trPr>
          <w:trHeight w:val="360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DB" w:rsidRPr="0009729D" w:rsidRDefault="00506DDB" w:rsidP="0005307C">
            <w:r w:rsidRPr="0009729D">
              <w:t>Дополнительная потребность</w:t>
            </w:r>
            <w:r>
              <w:t xml:space="preserve"> (за счет перераспределения)</w:t>
            </w:r>
            <w:r w:rsidRPr="0009729D"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DB" w:rsidRPr="008119B8" w:rsidRDefault="00B10394" w:rsidP="00501651">
            <w:pPr>
              <w:jc w:val="center"/>
            </w:pPr>
            <w:r>
              <w:t>2341,4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DB" w:rsidRPr="0009729D" w:rsidRDefault="00B10394" w:rsidP="005F0652">
            <w:pPr>
              <w:jc w:val="center"/>
            </w:pPr>
            <w:r>
              <w:t>707,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DB" w:rsidRPr="0009729D" w:rsidRDefault="00B10394" w:rsidP="00BE5B40">
            <w:pPr>
              <w:jc w:val="center"/>
            </w:pPr>
            <w:r>
              <w:t>3048,5</w:t>
            </w:r>
          </w:p>
        </w:tc>
      </w:tr>
      <w:tr w:rsidR="00506DDB" w:rsidRPr="00DE34F3" w:rsidTr="00D836CB">
        <w:trPr>
          <w:trHeight w:val="1106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DB" w:rsidRPr="0009729D" w:rsidRDefault="00506DDB" w:rsidP="00F41328">
            <w:pPr>
              <w:rPr>
                <w:bCs/>
              </w:rPr>
            </w:pPr>
            <w:r w:rsidRPr="0009729D">
              <w:rPr>
                <w:bCs/>
              </w:rPr>
              <w:t xml:space="preserve">ИТОГО расходы на фонд оплаты труда ГКУ НСО </w:t>
            </w:r>
            <w:r w:rsidR="00F41328">
              <w:rPr>
                <w:bCs/>
              </w:rPr>
              <w:t>«ЦОДД»</w:t>
            </w:r>
            <w:r w:rsidRPr="0009729D">
              <w:rPr>
                <w:bCs/>
              </w:rPr>
              <w:t xml:space="preserve"> на 201</w:t>
            </w:r>
            <w:r w:rsidR="00F41328">
              <w:rPr>
                <w:bCs/>
              </w:rPr>
              <w:t>8</w:t>
            </w:r>
            <w:r w:rsidRPr="0009729D">
              <w:rPr>
                <w:bCs/>
              </w:rPr>
              <w:t xml:space="preserve"> год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DB" w:rsidRPr="0009729D" w:rsidRDefault="00B10394" w:rsidP="008119B8">
            <w:pPr>
              <w:jc w:val="center"/>
              <w:rPr>
                <w:bCs/>
              </w:rPr>
            </w:pPr>
            <w:r>
              <w:rPr>
                <w:bCs/>
              </w:rPr>
              <w:t>26736,7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DB" w:rsidRPr="0009729D" w:rsidRDefault="00B10394" w:rsidP="00DE34F3">
            <w:pPr>
              <w:jc w:val="center"/>
              <w:rPr>
                <w:bCs/>
              </w:rPr>
            </w:pPr>
            <w:r>
              <w:rPr>
                <w:bCs/>
              </w:rPr>
              <w:t>8074,5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51" w:rsidRDefault="00501651" w:rsidP="00DE34F3">
            <w:pPr>
              <w:jc w:val="center"/>
              <w:rPr>
                <w:bCs/>
              </w:rPr>
            </w:pPr>
          </w:p>
          <w:p w:rsidR="00501651" w:rsidRDefault="00501651" w:rsidP="00DE34F3">
            <w:pPr>
              <w:jc w:val="center"/>
              <w:rPr>
                <w:bCs/>
              </w:rPr>
            </w:pPr>
          </w:p>
          <w:p w:rsidR="00506DDB" w:rsidRDefault="00B10394" w:rsidP="00DE34F3">
            <w:pPr>
              <w:jc w:val="center"/>
              <w:rPr>
                <w:bCs/>
              </w:rPr>
            </w:pPr>
            <w:r>
              <w:rPr>
                <w:bCs/>
              </w:rPr>
              <w:t>34811,2</w:t>
            </w:r>
            <w:bookmarkStart w:id="0" w:name="_GoBack"/>
            <w:bookmarkEnd w:id="0"/>
          </w:p>
          <w:p w:rsidR="00501651" w:rsidRDefault="00501651" w:rsidP="00DE34F3">
            <w:pPr>
              <w:jc w:val="center"/>
              <w:rPr>
                <w:bCs/>
              </w:rPr>
            </w:pPr>
          </w:p>
          <w:p w:rsidR="00BE5B40" w:rsidRPr="0009729D" w:rsidRDefault="00BE5B40" w:rsidP="00DE34F3">
            <w:pPr>
              <w:jc w:val="center"/>
              <w:rPr>
                <w:bCs/>
              </w:rPr>
            </w:pPr>
          </w:p>
        </w:tc>
      </w:tr>
    </w:tbl>
    <w:p w:rsidR="0053711E" w:rsidRDefault="0053711E" w:rsidP="00FA13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4852" w:rsidRDefault="005F0652" w:rsidP="005F065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F0652">
        <w:rPr>
          <w:rFonts w:eastAsiaTheme="minorHAnsi"/>
          <w:sz w:val="28"/>
          <w:szCs w:val="28"/>
          <w:lang w:eastAsia="en-US"/>
        </w:rPr>
        <w:t xml:space="preserve">В связи с </w:t>
      </w:r>
      <w:r w:rsidR="00AA2C3C">
        <w:rPr>
          <w:rFonts w:eastAsiaTheme="minorHAnsi"/>
          <w:sz w:val="28"/>
          <w:szCs w:val="28"/>
          <w:lang w:eastAsia="en-US"/>
        </w:rPr>
        <w:t xml:space="preserve">отсутствием потребности, </w:t>
      </w:r>
      <w:r w:rsidRPr="005F0652">
        <w:rPr>
          <w:rFonts w:eastAsiaTheme="minorHAnsi"/>
          <w:sz w:val="28"/>
          <w:szCs w:val="28"/>
          <w:lang w:eastAsia="en-US"/>
        </w:rPr>
        <w:t>расторжением контракта от 05.02.2018 №</w:t>
      </w:r>
      <w:r w:rsidR="00AA2C3C">
        <w:rPr>
          <w:rFonts w:eastAsiaTheme="minorHAnsi"/>
          <w:sz w:val="28"/>
          <w:szCs w:val="28"/>
          <w:lang w:eastAsia="en-US"/>
        </w:rPr>
        <w:t xml:space="preserve"> </w:t>
      </w:r>
      <w:r w:rsidRPr="005F0652">
        <w:rPr>
          <w:rFonts w:eastAsiaTheme="minorHAnsi"/>
          <w:sz w:val="28"/>
          <w:szCs w:val="28"/>
          <w:lang w:eastAsia="en-US"/>
        </w:rPr>
        <w:t>ЭА-01/18</w:t>
      </w:r>
      <w:r w:rsidR="00AA2C3C">
        <w:rPr>
          <w:rFonts w:eastAsiaTheme="minorHAnsi"/>
          <w:sz w:val="28"/>
          <w:szCs w:val="28"/>
          <w:lang w:eastAsia="en-US"/>
        </w:rPr>
        <w:t xml:space="preserve">, </w:t>
      </w:r>
      <w:r w:rsidRPr="005F0652">
        <w:rPr>
          <w:rFonts w:eastAsiaTheme="minorHAnsi"/>
          <w:sz w:val="28"/>
          <w:szCs w:val="28"/>
          <w:lang w:eastAsia="en-US"/>
        </w:rPr>
        <w:t>высвободились денежные средства в сумме 8 622 945,21 рублей, в том числе по КОСГУ 222- 2 854 194,86 рублей, по КОСГУ 225-1 258 950,300 рублей, по КОСГУ 226- 4 509 800,35 рублей, что позволяет</w:t>
      </w:r>
      <w:r w:rsidR="004F3D60">
        <w:rPr>
          <w:rFonts w:eastAsiaTheme="minorHAnsi"/>
          <w:sz w:val="28"/>
          <w:szCs w:val="28"/>
          <w:lang w:eastAsia="en-US"/>
        </w:rPr>
        <w:t xml:space="preserve">, </w:t>
      </w:r>
      <w:r w:rsidR="00AA2C3C">
        <w:rPr>
          <w:rFonts w:eastAsiaTheme="minorHAnsi"/>
          <w:sz w:val="28"/>
          <w:szCs w:val="28"/>
          <w:lang w:eastAsia="en-US"/>
        </w:rPr>
        <w:t xml:space="preserve">в результате </w:t>
      </w:r>
      <w:r w:rsidRPr="005F0652">
        <w:rPr>
          <w:rFonts w:eastAsiaTheme="minorHAnsi"/>
          <w:sz w:val="28"/>
          <w:szCs w:val="28"/>
          <w:lang w:eastAsia="en-US"/>
        </w:rPr>
        <w:t>перераспредел</w:t>
      </w:r>
      <w:r w:rsidR="00AA2C3C">
        <w:rPr>
          <w:rFonts w:eastAsiaTheme="minorHAnsi"/>
          <w:sz w:val="28"/>
          <w:szCs w:val="28"/>
          <w:lang w:eastAsia="en-US"/>
        </w:rPr>
        <w:t xml:space="preserve">ения </w:t>
      </w:r>
      <w:r w:rsidR="00AA2C3C">
        <w:rPr>
          <w:rFonts w:eastAsiaTheme="minorHAnsi"/>
          <w:sz w:val="28"/>
          <w:szCs w:val="28"/>
          <w:lang w:eastAsia="en-US"/>
        </w:rPr>
        <w:lastRenderedPageBreak/>
        <w:t>указанных</w:t>
      </w:r>
      <w:r w:rsidRPr="005F0652">
        <w:rPr>
          <w:rFonts w:eastAsiaTheme="minorHAnsi"/>
          <w:sz w:val="28"/>
          <w:szCs w:val="28"/>
          <w:lang w:eastAsia="en-US"/>
        </w:rPr>
        <w:t xml:space="preserve"> средств</w:t>
      </w:r>
      <w:r w:rsidR="00AA2C3C">
        <w:rPr>
          <w:rFonts w:eastAsiaTheme="minorHAnsi"/>
          <w:sz w:val="28"/>
          <w:szCs w:val="28"/>
          <w:lang w:eastAsia="en-US"/>
        </w:rPr>
        <w:t>,</w:t>
      </w:r>
      <w:r w:rsidRPr="005F0652">
        <w:rPr>
          <w:rFonts w:eastAsiaTheme="minorHAnsi"/>
          <w:sz w:val="28"/>
          <w:szCs w:val="28"/>
          <w:lang w:eastAsia="en-US"/>
        </w:rPr>
        <w:t xml:space="preserve"> увеличить фонд оплаты труда и потребность в обеспечении рабочих мест для дополнительно вводимых должностей. </w:t>
      </w:r>
    </w:p>
    <w:p w:rsidR="004F3D60" w:rsidRDefault="00B04852" w:rsidP="005F065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19 – 2020 годах источником финансирования является увеличение</w:t>
      </w:r>
      <w:r>
        <w:rPr>
          <w:sz w:val="28"/>
          <w:szCs w:val="28"/>
        </w:rPr>
        <w:t xml:space="preserve"> поступлений средств от уплаты штрафов за нарушение Правил дорожного движения в дорожный фонд Новосибир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F0652" w:rsidRPr="005F0652" w:rsidRDefault="004F3D60" w:rsidP="005F065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5F0652" w:rsidRPr="005F0652">
        <w:rPr>
          <w:rFonts w:eastAsiaTheme="minorHAnsi"/>
          <w:sz w:val="28"/>
          <w:szCs w:val="28"/>
          <w:lang w:eastAsia="en-US"/>
        </w:rPr>
        <w:t xml:space="preserve">ринятие данного проекта распоряжения Правительства Новосибирской области не потребует </w:t>
      </w:r>
      <w:r w:rsidR="009E0D47">
        <w:rPr>
          <w:rFonts w:eastAsiaTheme="minorHAnsi"/>
          <w:sz w:val="28"/>
          <w:szCs w:val="28"/>
          <w:lang w:eastAsia="en-US"/>
        </w:rPr>
        <w:t xml:space="preserve">в 2018 году </w:t>
      </w:r>
      <w:r w:rsidR="005F0652" w:rsidRPr="005F0652">
        <w:rPr>
          <w:rFonts w:eastAsiaTheme="minorHAnsi"/>
          <w:sz w:val="28"/>
          <w:szCs w:val="28"/>
          <w:lang w:eastAsia="en-US"/>
        </w:rPr>
        <w:t>дополнительных финансовых затрат из областного бюджета Новосибирской области.</w:t>
      </w:r>
    </w:p>
    <w:p w:rsidR="005F0652" w:rsidRDefault="005F0652" w:rsidP="00FA1396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DF65A2" w:rsidRPr="00A22563" w:rsidRDefault="00DF65A2" w:rsidP="004222C7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245" w:type="dxa"/>
        <w:tblInd w:w="-72" w:type="dxa"/>
        <w:tblLook w:val="01E0" w:firstRow="1" w:lastRow="1" w:firstColumn="1" w:lastColumn="1" w:noHBand="0" w:noVBand="0"/>
      </w:tblPr>
      <w:tblGrid>
        <w:gridCol w:w="6984"/>
        <w:gridCol w:w="2977"/>
        <w:gridCol w:w="284"/>
      </w:tblGrid>
      <w:tr w:rsidR="00852924" w:rsidRPr="00A22563" w:rsidTr="00F52406">
        <w:trPr>
          <w:trHeight w:val="805"/>
        </w:trPr>
        <w:tc>
          <w:tcPr>
            <w:tcW w:w="6984" w:type="dxa"/>
            <w:shd w:val="clear" w:color="auto" w:fill="auto"/>
          </w:tcPr>
          <w:p w:rsidR="0009729D" w:rsidRDefault="00AA2C3C" w:rsidP="0009729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м</w:t>
            </w:r>
            <w:r w:rsidR="0009729D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09729D">
              <w:rPr>
                <w:sz w:val="28"/>
                <w:szCs w:val="28"/>
              </w:rPr>
              <w:t xml:space="preserve"> транспорта и дорожного </w:t>
            </w:r>
          </w:p>
          <w:p w:rsidR="0009729D" w:rsidRPr="00A22563" w:rsidRDefault="0009729D" w:rsidP="0009729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а Новосибирской области                  </w:t>
            </w:r>
          </w:p>
        </w:tc>
        <w:tc>
          <w:tcPr>
            <w:tcW w:w="2977" w:type="dxa"/>
            <w:shd w:val="clear" w:color="auto" w:fill="auto"/>
          </w:tcPr>
          <w:p w:rsidR="00AA2C3C" w:rsidRDefault="00AA2C3C" w:rsidP="000972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09729D" w:rsidRDefault="0068687A" w:rsidP="000972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остылевский</w:t>
            </w:r>
          </w:p>
          <w:p w:rsidR="0068687A" w:rsidRDefault="0068687A" w:rsidP="0009729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9729D" w:rsidRDefault="0009729D" w:rsidP="0009729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9729D" w:rsidRPr="00A22563" w:rsidRDefault="0009729D" w:rsidP="0009729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52924" w:rsidRPr="00A22563" w:rsidRDefault="00852924" w:rsidP="0009729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483EC4" w:rsidRDefault="00483EC4" w:rsidP="000810DF">
      <w:pPr>
        <w:widowControl w:val="0"/>
        <w:jc w:val="both"/>
      </w:pPr>
    </w:p>
    <w:p w:rsidR="00483EC4" w:rsidRDefault="00483EC4" w:rsidP="000810DF">
      <w:pPr>
        <w:widowControl w:val="0"/>
        <w:jc w:val="both"/>
      </w:pPr>
    </w:p>
    <w:p w:rsidR="00483EC4" w:rsidRDefault="00483EC4" w:rsidP="000810DF">
      <w:pPr>
        <w:widowControl w:val="0"/>
        <w:jc w:val="both"/>
      </w:pPr>
    </w:p>
    <w:p w:rsidR="00483EC4" w:rsidRDefault="00483EC4" w:rsidP="000810DF">
      <w:pPr>
        <w:widowControl w:val="0"/>
        <w:jc w:val="both"/>
      </w:pPr>
    </w:p>
    <w:p w:rsidR="00483EC4" w:rsidRDefault="00483EC4" w:rsidP="000810DF">
      <w:pPr>
        <w:widowControl w:val="0"/>
        <w:jc w:val="both"/>
      </w:pPr>
    </w:p>
    <w:p w:rsidR="00483EC4" w:rsidRDefault="00483EC4" w:rsidP="000810DF">
      <w:pPr>
        <w:widowControl w:val="0"/>
        <w:jc w:val="both"/>
      </w:pPr>
    </w:p>
    <w:p w:rsidR="00AA2C3C" w:rsidRDefault="00AA2C3C" w:rsidP="000810DF">
      <w:pPr>
        <w:widowControl w:val="0"/>
        <w:jc w:val="both"/>
      </w:pPr>
    </w:p>
    <w:p w:rsidR="000810DF" w:rsidRPr="00057DC3" w:rsidRDefault="000810DF" w:rsidP="000810DF">
      <w:pPr>
        <w:widowControl w:val="0"/>
        <w:jc w:val="both"/>
        <w:rPr>
          <w:sz w:val="20"/>
          <w:szCs w:val="20"/>
        </w:rPr>
      </w:pPr>
      <w:r w:rsidRPr="00057DC3">
        <w:rPr>
          <w:sz w:val="20"/>
          <w:szCs w:val="20"/>
        </w:rPr>
        <w:t>Г.В. Лютова</w:t>
      </w:r>
    </w:p>
    <w:p w:rsidR="000810DF" w:rsidRPr="00057DC3" w:rsidRDefault="00AA2C3C" w:rsidP="000810DF">
      <w:pPr>
        <w:widowControl w:val="0"/>
        <w:jc w:val="both"/>
        <w:rPr>
          <w:sz w:val="20"/>
          <w:szCs w:val="20"/>
        </w:rPr>
      </w:pPr>
      <w:r w:rsidRPr="00057DC3">
        <w:rPr>
          <w:sz w:val="20"/>
          <w:szCs w:val="20"/>
        </w:rPr>
        <w:t>238</w:t>
      </w:r>
      <w:r w:rsidR="000810DF" w:rsidRPr="00057DC3">
        <w:rPr>
          <w:sz w:val="20"/>
          <w:szCs w:val="20"/>
        </w:rPr>
        <w:t xml:space="preserve"> </w:t>
      </w:r>
      <w:r w:rsidRPr="00057DC3">
        <w:rPr>
          <w:sz w:val="20"/>
          <w:szCs w:val="20"/>
        </w:rPr>
        <w:t>68</w:t>
      </w:r>
      <w:r w:rsidR="000810DF" w:rsidRPr="00057DC3">
        <w:rPr>
          <w:sz w:val="20"/>
          <w:szCs w:val="20"/>
        </w:rPr>
        <w:t xml:space="preserve"> 1</w:t>
      </w:r>
      <w:r w:rsidRPr="00057DC3">
        <w:rPr>
          <w:sz w:val="20"/>
          <w:szCs w:val="20"/>
        </w:rPr>
        <w:t>2</w:t>
      </w:r>
    </w:p>
    <w:sectPr w:rsidR="000810DF" w:rsidRPr="00057DC3" w:rsidSect="00414ACF">
      <w:pgSz w:w="11906" w:h="16838"/>
      <w:pgMar w:top="1134" w:right="567" w:bottom="113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FE0" w:rsidRDefault="00465FE0" w:rsidP="00B81AAD">
      <w:r>
        <w:separator/>
      </w:r>
    </w:p>
  </w:endnote>
  <w:endnote w:type="continuationSeparator" w:id="0">
    <w:p w:rsidR="00465FE0" w:rsidRDefault="00465FE0" w:rsidP="00B8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FE0" w:rsidRDefault="00465FE0" w:rsidP="00B81AAD">
      <w:r>
        <w:separator/>
      </w:r>
    </w:p>
  </w:footnote>
  <w:footnote w:type="continuationSeparator" w:id="0">
    <w:p w:rsidR="00465FE0" w:rsidRDefault="00465FE0" w:rsidP="00B81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52"/>
    <w:rsid w:val="00000CD5"/>
    <w:rsid w:val="000035AE"/>
    <w:rsid w:val="00010EF8"/>
    <w:rsid w:val="00013355"/>
    <w:rsid w:val="00013F62"/>
    <w:rsid w:val="00015609"/>
    <w:rsid w:val="00031806"/>
    <w:rsid w:val="00034AEB"/>
    <w:rsid w:val="00042E19"/>
    <w:rsid w:val="000452C0"/>
    <w:rsid w:val="00047801"/>
    <w:rsid w:val="00051C38"/>
    <w:rsid w:val="0005307C"/>
    <w:rsid w:val="00055723"/>
    <w:rsid w:val="00057DC3"/>
    <w:rsid w:val="00060B2D"/>
    <w:rsid w:val="000618B4"/>
    <w:rsid w:val="00062721"/>
    <w:rsid w:val="000628DA"/>
    <w:rsid w:val="00063A54"/>
    <w:rsid w:val="000671D2"/>
    <w:rsid w:val="0007016F"/>
    <w:rsid w:val="0007017B"/>
    <w:rsid w:val="000715C9"/>
    <w:rsid w:val="00074D8F"/>
    <w:rsid w:val="00080D7A"/>
    <w:rsid w:val="000810DF"/>
    <w:rsid w:val="00081137"/>
    <w:rsid w:val="00081E6E"/>
    <w:rsid w:val="00082754"/>
    <w:rsid w:val="0008695E"/>
    <w:rsid w:val="00093E35"/>
    <w:rsid w:val="0009729D"/>
    <w:rsid w:val="000A0544"/>
    <w:rsid w:val="000A3B85"/>
    <w:rsid w:val="000B12C9"/>
    <w:rsid w:val="000B3506"/>
    <w:rsid w:val="000B475E"/>
    <w:rsid w:val="000C2AB6"/>
    <w:rsid w:val="000C3A7E"/>
    <w:rsid w:val="000C7565"/>
    <w:rsid w:val="000D0EC5"/>
    <w:rsid w:val="000D1A2C"/>
    <w:rsid w:val="000D3208"/>
    <w:rsid w:val="000D3BA3"/>
    <w:rsid w:val="000D64C1"/>
    <w:rsid w:val="000D6603"/>
    <w:rsid w:val="000D7794"/>
    <w:rsid w:val="000E0939"/>
    <w:rsid w:val="000E2031"/>
    <w:rsid w:val="000E58F3"/>
    <w:rsid w:val="0010088B"/>
    <w:rsid w:val="00102DB5"/>
    <w:rsid w:val="00103CEB"/>
    <w:rsid w:val="0010512C"/>
    <w:rsid w:val="0010708E"/>
    <w:rsid w:val="00111829"/>
    <w:rsid w:val="00111E6F"/>
    <w:rsid w:val="00122141"/>
    <w:rsid w:val="00130789"/>
    <w:rsid w:val="001357EF"/>
    <w:rsid w:val="001446DC"/>
    <w:rsid w:val="00145CA6"/>
    <w:rsid w:val="00146C90"/>
    <w:rsid w:val="00147661"/>
    <w:rsid w:val="00154A07"/>
    <w:rsid w:val="00156EC6"/>
    <w:rsid w:val="00160B18"/>
    <w:rsid w:val="00162853"/>
    <w:rsid w:val="00165278"/>
    <w:rsid w:val="0016553F"/>
    <w:rsid w:val="00165B4C"/>
    <w:rsid w:val="001673E6"/>
    <w:rsid w:val="00170187"/>
    <w:rsid w:val="0017052D"/>
    <w:rsid w:val="001761A3"/>
    <w:rsid w:val="00180A64"/>
    <w:rsid w:val="00192BBD"/>
    <w:rsid w:val="001A2080"/>
    <w:rsid w:val="001A3ACB"/>
    <w:rsid w:val="001A3B31"/>
    <w:rsid w:val="001B58B6"/>
    <w:rsid w:val="001B59D9"/>
    <w:rsid w:val="001C1CD1"/>
    <w:rsid w:val="001D1F6C"/>
    <w:rsid w:val="001F1427"/>
    <w:rsid w:val="00205426"/>
    <w:rsid w:val="002062C5"/>
    <w:rsid w:val="002069AA"/>
    <w:rsid w:val="00211D31"/>
    <w:rsid w:val="002206CF"/>
    <w:rsid w:val="00220755"/>
    <w:rsid w:val="00222A56"/>
    <w:rsid w:val="00227071"/>
    <w:rsid w:val="00234296"/>
    <w:rsid w:val="00236B71"/>
    <w:rsid w:val="00240E2B"/>
    <w:rsid w:val="002412A9"/>
    <w:rsid w:val="002425A7"/>
    <w:rsid w:val="00262037"/>
    <w:rsid w:val="00264826"/>
    <w:rsid w:val="00264DCB"/>
    <w:rsid w:val="00271047"/>
    <w:rsid w:val="00274472"/>
    <w:rsid w:val="00280621"/>
    <w:rsid w:val="00281286"/>
    <w:rsid w:val="00281D5C"/>
    <w:rsid w:val="00291C14"/>
    <w:rsid w:val="00293E37"/>
    <w:rsid w:val="00295B1B"/>
    <w:rsid w:val="00295BF9"/>
    <w:rsid w:val="002A799D"/>
    <w:rsid w:val="002B7C3D"/>
    <w:rsid w:val="002C1CEE"/>
    <w:rsid w:val="002C21A1"/>
    <w:rsid w:val="002C39A5"/>
    <w:rsid w:val="002C6DC1"/>
    <w:rsid w:val="002D26D8"/>
    <w:rsid w:val="002D53D3"/>
    <w:rsid w:val="002D6C59"/>
    <w:rsid w:val="002D7D0B"/>
    <w:rsid w:val="002E1B7E"/>
    <w:rsid w:val="002E1E1F"/>
    <w:rsid w:val="002E6ABC"/>
    <w:rsid w:val="002F19A7"/>
    <w:rsid w:val="002F1C71"/>
    <w:rsid w:val="002F3057"/>
    <w:rsid w:val="002F3E3A"/>
    <w:rsid w:val="00302F76"/>
    <w:rsid w:val="00305CA0"/>
    <w:rsid w:val="00315997"/>
    <w:rsid w:val="00316A55"/>
    <w:rsid w:val="003177C0"/>
    <w:rsid w:val="00317C3D"/>
    <w:rsid w:val="00320150"/>
    <w:rsid w:val="003226D5"/>
    <w:rsid w:val="00326A70"/>
    <w:rsid w:val="003303DF"/>
    <w:rsid w:val="003330A3"/>
    <w:rsid w:val="00340241"/>
    <w:rsid w:val="003409A6"/>
    <w:rsid w:val="003433A3"/>
    <w:rsid w:val="003503A4"/>
    <w:rsid w:val="00351DBA"/>
    <w:rsid w:val="00353401"/>
    <w:rsid w:val="00353B5F"/>
    <w:rsid w:val="00354606"/>
    <w:rsid w:val="0035572F"/>
    <w:rsid w:val="003633E0"/>
    <w:rsid w:val="0036432F"/>
    <w:rsid w:val="003647FA"/>
    <w:rsid w:val="00370617"/>
    <w:rsid w:val="00380DB8"/>
    <w:rsid w:val="003907AA"/>
    <w:rsid w:val="00390D55"/>
    <w:rsid w:val="00394338"/>
    <w:rsid w:val="003A0588"/>
    <w:rsid w:val="003A2369"/>
    <w:rsid w:val="003A5FEC"/>
    <w:rsid w:val="003B532C"/>
    <w:rsid w:val="003B5F73"/>
    <w:rsid w:val="003C0126"/>
    <w:rsid w:val="003C7A06"/>
    <w:rsid w:val="003D0145"/>
    <w:rsid w:val="003D310D"/>
    <w:rsid w:val="003D34C8"/>
    <w:rsid w:val="003D5534"/>
    <w:rsid w:val="003E6352"/>
    <w:rsid w:val="003F0BA5"/>
    <w:rsid w:val="003F500E"/>
    <w:rsid w:val="003F5213"/>
    <w:rsid w:val="0041395B"/>
    <w:rsid w:val="00414ACF"/>
    <w:rsid w:val="0041685E"/>
    <w:rsid w:val="004222C7"/>
    <w:rsid w:val="00422A41"/>
    <w:rsid w:val="00422C5D"/>
    <w:rsid w:val="00423D3D"/>
    <w:rsid w:val="00424182"/>
    <w:rsid w:val="00424D66"/>
    <w:rsid w:val="00424DF4"/>
    <w:rsid w:val="00425F9C"/>
    <w:rsid w:val="00431904"/>
    <w:rsid w:val="00437576"/>
    <w:rsid w:val="004437D4"/>
    <w:rsid w:val="00444B6B"/>
    <w:rsid w:val="00444D73"/>
    <w:rsid w:val="00446592"/>
    <w:rsid w:val="00461AE9"/>
    <w:rsid w:val="00463EEF"/>
    <w:rsid w:val="00465FE0"/>
    <w:rsid w:val="0047666A"/>
    <w:rsid w:val="00483811"/>
    <w:rsid w:val="00483EC4"/>
    <w:rsid w:val="004850A5"/>
    <w:rsid w:val="004855BB"/>
    <w:rsid w:val="00490E28"/>
    <w:rsid w:val="00494FE1"/>
    <w:rsid w:val="004B429C"/>
    <w:rsid w:val="004C02E3"/>
    <w:rsid w:val="004C1C81"/>
    <w:rsid w:val="004C4402"/>
    <w:rsid w:val="004C6630"/>
    <w:rsid w:val="004C6EA3"/>
    <w:rsid w:val="004C7DDF"/>
    <w:rsid w:val="004D226E"/>
    <w:rsid w:val="004D2475"/>
    <w:rsid w:val="004D62A6"/>
    <w:rsid w:val="004E25C0"/>
    <w:rsid w:val="004E50DB"/>
    <w:rsid w:val="004E70C9"/>
    <w:rsid w:val="004E75CB"/>
    <w:rsid w:val="004F3782"/>
    <w:rsid w:val="004F3D60"/>
    <w:rsid w:val="00501651"/>
    <w:rsid w:val="005019BA"/>
    <w:rsid w:val="00503829"/>
    <w:rsid w:val="00506DDB"/>
    <w:rsid w:val="00507802"/>
    <w:rsid w:val="00511729"/>
    <w:rsid w:val="00517F3C"/>
    <w:rsid w:val="0052087C"/>
    <w:rsid w:val="00521234"/>
    <w:rsid w:val="00523FF3"/>
    <w:rsid w:val="00527557"/>
    <w:rsid w:val="0053711E"/>
    <w:rsid w:val="00543E06"/>
    <w:rsid w:val="005549ED"/>
    <w:rsid w:val="00555E2A"/>
    <w:rsid w:val="005617F9"/>
    <w:rsid w:val="00563A18"/>
    <w:rsid w:val="005646C4"/>
    <w:rsid w:val="00565210"/>
    <w:rsid w:val="00574284"/>
    <w:rsid w:val="00577C27"/>
    <w:rsid w:val="00580D78"/>
    <w:rsid w:val="005824AB"/>
    <w:rsid w:val="00584D8A"/>
    <w:rsid w:val="00586735"/>
    <w:rsid w:val="00587548"/>
    <w:rsid w:val="00594A01"/>
    <w:rsid w:val="00595375"/>
    <w:rsid w:val="005A2F74"/>
    <w:rsid w:val="005A35E6"/>
    <w:rsid w:val="005A5587"/>
    <w:rsid w:val="005A7AB4"/>
    <w:rsid w:val="005B2922"/>
    <w:rsid w:val="005B46E1"/>
    <w:rsid w:val="005B69C8"/>
    <w:rsid w:val="005C1187"/>
    <w:rsid w:val="005C1896"/>
    <w:rsid w:val="005C2EFE"/>
    <w:rsid w:val="005C7F7A"/>
    <w:rsid w:val="005D0AEE"/>
    <w:rsid w:val="005D2E31"/>
    <w:rsid w:val="005D3B03"/>
    <w:rsid w:val="005D475D"/>
    <w:rsid w:val="005D57FB"/>
    <w:rsid w:val="005E41D7"/>
    <w:rsid w:val="005E7ABD"/>
    <w:rsid w:val="005F0652"/>
    <w:rsid w:val="005F0789"/>
    <w:rsid w:val="005F3DA6"/>
    <w:rsid w:val="005F5A48"/>
    <w:rsid w:val="0060467D"/>
    <w:rsid w:val="0060502F"/>
    <w:rsid w:val="00605F90"/>
    <w:rsid w:val="0060657E"/>
    <w:rsid w:val="00611722"/>
    <w:rsid w:val="00611982"/>
    <w:rsid w:val="00620159"/>
    <w:rsid w:val="00620284"/>
    <w:rsid w:val="00624098"/>
    <w:rsid w:val="00636CB2"/>
    <w:rsid w:val="0064030D"/>
    <w:rsid w:val="00641B2B"/>
    <w:rsid w:val="00644D4F"/>
    <w:rsid w:val="00661648"/>
    <w:rsid w:val="00661659"/>
    <w:rsid w:val="00662DF0"/>
    <w:rsid w:val="00664F58"/>
    <w:rsid w:val="00666D3D"/>
    <w:rsid w:val="006812CA"/>
    <w:rsid w:val="00682F9D"/>
    <w:rsid w:val="0068674F"/>
    <w:rsid w:val="0068687A"/>
    <w:rsid w:val="006930FE"/>
    <w:rsid w:val="006934AE"/>
    <w:rsid w:val="00693990"/>
    <w:rsid w:val="00694806"/>
    <w:rsid w:val="006A4F21"/>
    <w:rsid w:val="006A77E9"/>
    <w:rsid w:val="006B014B"/>
    <w:rsid w:val="006B23C3"/>
    <w:rsid w:val="006C6392"/>
    <w:rsid w:val="006D166A"/>
    <w:rsid w:val="006D49AF"/>
    <w:rsid w:val="006E0AE3"/>
    <w:rsid w:val="006E4A91"/>
    <w:rsid w:val="0070359F"/>
    <w:rsid w:val="00704C30"/>
    <w:rsid w:val="007075BB"/>
    <w:rsid w:val="007076D0"/>
    <w:rsid w:val="00710511"/>
    <w:rsid w:val="0071254F"/>
    <w:rsid w:val="00713179"/>
    <w:rsid w:val="00717AF0"/>
    <w:rsid w:val="00722504"/>
    <w:rsid w:val="0073183F"/>
    <w:rsid w:val="007331A4"/>
    <w:rsid w:val="00733EF2"/>
    <w:rsid w:val="0073507D"/>
    <w:rsid w:val="00740A78"/>
    <w:rsid w:val="007447E1"/>
    <w:rsid w:val="007450ED"/>
    <w:rsid w:val="007450F6"/>
    <w:rsid w:val="00745BD4"/>
    <w:rsid w:val="00747CBE"/>
    <w:rsid w:val="007556A8"/>
    <w:rsid w:val="007559F3"/>
    <w:rsid w:val="00757C03"/>
    <w:rsid w:val="007604BF"/>
    <w:rsid w:val="0076170A"/>
    <w:rsid w:val="00781A5A"/>
    <w:rsid w:val="007836D6"/>
    <w:rsid w:val="00783824"/>
    <w:rsid w:val="00785A36"/>
    <w:rsid w:val="007872FB"/>
    <w:rsid w:val="007876E2"/>
    <w:rsid w:val="00787907"/>
    <w:rsid w:val="00793FD5"/>
    <w:rsid w:val="00794BB4"/>
    <w:rsid w:val="00797DCD"/>
    <w:rsid w:val="007A2E7B"/>
    <w:rsid w:val="007A3330"/>
    <w:rsid w:val="007A52F2"/>
    <w:rsid w:val="007A57CA"/>
    <w:rsid w:val="007A6AF0"/>
    <w:rsid w:val="007B13E2"/>
    <w:rsid w:val="007B2A60"/>
    <w:rsid w:val="007B5CD6"/>
    <w:rsid w:val="007B67DF"/>
    <w:rsid w:val="007C01D3"/>
    <w:rsid w:val="007C02BF"/>
    <w:rsid w:val="007C4F09"/>
    <w:rsid w:val="007C4F65"/>
    <w:rsid w:val="007C6CFE"/>
    <w:rsid w:val="007D1994"/>
    <w:rsid w:val="007D6D77"/>
    <w:rsid w:val="007E0746"/>
    <w:rsid w:val="007E0970"/>
    <w:rsid w:val="007F31B3"/>
    <w:rsid w:val="007F3676"/>
    <w:rsid w:val="007F5FA6"/>
    <w:rsid w:val="008003AB"/>
    <w:rsid w:val="008059F1"/>
    <w:rsid w:val="008119B8"/>
    <w:rsid w:val="008158AD"/>
    <w:rsid w:val="00816ABB"/>
    <w:rsid w:val="008204EF"/>
    <w:rsid w:val="00826981"/>
    <w:rsid w:val="0083181B"/>
    <w:rsid w:val="00832F31"/>
    <w:rsid w:val="00834448"/>
    <w:rsid w:val="00834B4D"/>
    <w:rsid w:val="00842E91"/>
    <w:rsid w:val="0084313D"/>
    <w:rsid w:val="00852924"/>
    <w:rsid w:val="00857415"/>
    <w:rsid w:val="0085790B"/>
    <w:rsid w:val="00871EC4"/>
    <w:rsid w:val="0087438F"/>
    <w:rsid w:val="00884403"/>
    <w:rsid w:val="00884D1D"/>
    <w:rsid w:val="0088538D"/>
    <w:rsid w:val="008866E2"/>
    <w:rsid w:val="00893723"/>
    <w:rsid w:val="00894FFF"/>
    <w:rsid w:val="008A2403"/>
    <w:rsid w:val="008A3C22"/>
    <w:rsid w:val="008A4647"/>
    <w:rsid w:val="008A7131"/>
    <w:rsid w:val="008A7E61"/>
    <w:rsid w:val="008B26C2"/>
    <w:rsid w:val="008B5E87"/>
    <w:rsid w:val="008C3085"/>
    <w:rsid w:val="008C5078"/>
    <w:rsid w:val="008D0F25"/>
    <w:rsid w:val="008D4D53"/>
    <w:rsid w:val="008D7D88"/>
    <w:rsid w:val="008E0E52"/>
    <w:rsid w:val="008E3BB6"/>
    <w:rsid w:val="008E4219"/>
    <w:rsid w:val="008E6C7D"/>
    <w:rsid w:val="008F0013"/>
    <w:rsid w:val="008F11D1"/>
    <w:rsid w:val="008F391B"/>
    <w:rsid w:val="008F56A0"/>
    <w:rsid w:val="008F59B1"/>
    <w:rsid w:val="0090213A"/>
    <w:rsid w:val="0090291A"/>
    <w:rsid w:val="009044F7"/>
    <w:rsid w:val="00910CE2"/>
    <w:rsid w:val="00910CEB"/>
    <w:rsid w:val="00911A57"/>
    <w:rsid w:val="0091454F"/>
    <w:rsid w:val="00920718"/>
    <w:rsid w:val="0092724E"/>
    <w:rsid w:val="00934187"/>
    <w:rsid w:val="0093545C"/>
    <w:rsid w:val="009372DB"/>
    <w:rsid w:val="009430D6"/>
    <w:rsid w:val="00943687"/>
    <w:rsid w:val="009441E0"/>
    <w:rsid w:val="00947393"/>
    <w:rsid w:val="0095404A"/>
    <w:rsid w:val="00954618"/>
    <w:rsid w:val="009561B2"/>
    <w:rsid w:val="00961C0B"/>
    <w:rsid w:val="00961D2C"/>
    <w:rsid w:val="0096797C"/>
    <w:rsid w:val="00972B72"/>
    <w:rsid w:val="0097385B"/>
    <w:rsid w:val="0097393D"/>
    <w:rsid w:val="00974540"/>
    <w:rsid w:val="00975A22"/>
    <w:rsid w:val="00980E1E"/>
    <w:rsid w:val="009813CE"/>
    <w:rsid w:val="009872E1"/>
    <w:rsid w:val="009968D4"/>
    <w:rsid w:val="0099699A"/>
    <w:rsid w:val="009A27A4"/>
    <w:rsid w:val="009A3D92"/>
    <w:rsid w:val="009B24F1"/>
    <w:rsid w:val="009B2C2E"/>
    <w:rsid w:val="009C4119"/>
    <w:rsid w:val="009C5168"/>
    <w:rsid w:val="009C70A1"/>
    <w:rsid w:val="009D0F0A"/>
    <w:rsid w:val="009D17B2"/>
    <w:rsid w:val="009D7521"/>
    <w:rsid w:val="009E06EE"/>
    <w:rsid w:val="009E0D47"/>
    <w:rsid w:val="009E5C9A"/>
    <w:rsid w:val="009E6394"/>
    <w:rsid w:val="00A0009A"/>
    <w:rsid w:val="00A00940"/>
    <w:rsid w:val="00A10381"/>
    <w:rsid w:val="00A10E3F"/>
    <w:rsid w:val="00A1372A"/>
    <w:rsid w:val="00A175BC"/>
    <w:rsid w:val="00A17DEA"/>
    <w:rsid w:val="00A20DA3"/>
    <w:rsid w:val="00A21606"/>
    <w:rsid w:val="00A22563"/>
    <w:rsid w:val="00A250A7"/>
    <w:rsid w:val="00A313E7"/>
    <w:rsid w:val="00A34722"/>
    <w:rsid w:val="00A3506B"/>
    <w:rsid w:val="00A45D06"/>
    <w:rsid w:val="00A50058"/>
    <w:rsid w:val="00A60079"/>
    <w:rsid w:val="00A6535F"/>
    <w:rsid w:val="00A65678"/>
    <w:rsid w:val="00A6573C"/>
    <w:rsid w:val="00A6578F"/>
    <w:rsid w:val="00A70112"/>
    <w:rsid w:val="00A71122"/>
    <w:rsid w:val="00A72DF4"/>
    <w:rsid w:val="00A800B2"/>
    <w:rsid w:val="00A80883"/>
    <w:rsid w:val="00A81652"/>
    <w:rsid w:val="00A95C4B"/>
    <w:rsid w:val="00AA0D41"/>
    <w:rsid w:val="00AA2C3C"/>
    <w:rsid w:val="00AA4259"/>
    <w:rsid w:val="00AB0335"/>
    <w:rsid w:val="00AB073C"/>
    <w:rsid w:val="00AB17E4"/>
    <w:rsid w:val="00AB5024"/>
    <w:rsid w:val="00AB59DE"/>
    <w:rsid w:val="00AB7F3D"/>
    <w:rsid w:val="00AC7F2B"/>
    <w:rsid w:val="00AD3FC8"/>
    <w:rsid w:val="00AD7579"/>
    <w:rsid w:val="00AF05BB"/>
    <w:rsid w:val="00AF3C89"/>
    <w:rsid w:val="00AF49F2"/>
    <w:rsid w:val="00AF60C6"/>
    <w:rsid w:val="00B0191E"/>
    <w:rsid w:val="00B04852"/>
    <w:rsid w:val="00B10394"/>
    <w:rsid w:val="00B11CF2"/>
    <w:rsid w:val="00B135D1"/>
    <w:rsid w:val="00B13987"/>
    <w:rsid w:val="00B1468B"/>
    <w:rsid w:val="00B17CFD"/>
    <w:rsid w:val="00B30A73"/>
    <w:rsid w:val="00B40147"/>
    <w:rsid w:val="00B40358"/>
    <w:rsid w:val="00B42E87"/>
    <w:rsid w:val="00B45DEB"/>
    <w:rsid w:val="00B51FD0"/>
    <w:rsid w:val="00B6145E"/>
    <w:rsid w:val="00B61EA8"/>
    <w:rsid w:val="00B63E91"/>
    <w:rsid w:val="00B67178"/>
    <w:rsid w:val="00B678F0"/>
    <w:rsid w:val="00B74630"/>
    <w:rsid w:val="00B747B4"/>
    <w:rsid w:val="00B81AAD"/>
    <w:rsid w:val="00B83741"/>
    <w:rsid w:val="00B93FA9"/>
    <w:rsid w:val="00B943FE"/>
    <w:rsid w:val="00B95ED8"/>
    <w:rsid w:val="00B973F2"/>
    <w:rsid w:val="00BA3875"/>
    <w:rsid w:val="00BA3D58"/>
    <w:rsid w:val="00BA5047"/>
    <w:rsid w:val="00BA61D3"/>
    <w:rsid w:val="00BA7A18"/>
    <w:rsid w:val="00BA7BC4"/>
    <w:rsid w:val="00BB19CB"/>
    <w:rsid w:val="00BB59A7"/>
    <w:rsid w:val="00BB68B2"/>
    <w:rsid w:val="00BC35C3"/>
    <w:rsid w:val="00BC7B21"/>
    <w:rsid w:val="00BD701D"/>
    <w:rsid w:val="00BE553E"/>
    <w:rsid w:val="00BE5B40"/>
    <w:rsid w:val="00BE7E9C"/>
    <w:rsid w:val="00BF18C3"/>
    <w:rsid w:val="00BF219F"/>
    <w:rsid w:val="00BF263F"/>
    <w:rsid w:val="00BF297A"/>
    <w:rsid w:val="00BF29D0"/>
    <w:rsid w:val="00C03429"/>
    <w:rsid w:val="00C0455A"/>
    <w:rsid w:val="00C06C85"/>
    <w:rsid w:val="00C23643"/>
    <w:rsid w:val="00C30DCD"/>
    <w:rsid w:val="00C32D00"/>
    <w:rsid w:val="00C36291"/>
    <w:rsid w:val="00C37153"/>
    <w:rsid w:val="00C55EFE"/>
    <w:rsid w:val="00C60CC6"/>
    <w:rsid w:val="00C62439"/>
    <w:rsid w:val="00C6717A"/>
    <w:rsid w:val="00C73151"/>
    <w:rsid w:val="00C76A39"/>
    <w:rsid w:val="00C76B49"/>
    <w:rsid w:val="00C801DB"/>
    <w:rsid w:val="00C80402"/>
    <w:rsid w:val="00C80CD7"/>
    <w:rsid w:val="00C81952"/>
    <w:rsid w:val="00C94942"/>
    <w:rsid w:val="00CA01FB"/>
    <w:rsid w:val="00CA127A"/>
    <w:rsid w:val="00CA1BF4"/>
    <w:rsid w:val="00CA2336"/>
    <w:rsid w:val="00CA3F34"/>
    <w:rsid w:val="00CA453A"/>
    <w:rsid w:val="00CA4A60"/>
    <w:rsid w:val="00CA637A"/>
    <w:rsid w:val="00CA71DC"/>
    <w:rsid w:val="00CB1A58"/>
    <w:rsid w:val="00CB3DCB"/>
    <w:rsid w:val="00CB4664"/>
    <w:rsid w:val="00CC48C5"/>
    <w:rsid w:val="00CC7615"/>
    <w:rsid w:val="00CD01C2"/>
    <w:rsid w:val="00CD1BF8"/>
    <w:rsid w:val="00CE0F7C"/>
    <w:rsid w:val="00CE23B2"/>
    <w:rsid w:val="00CE4265"/>
    <w:rsid w:val="00CE7244"/>
    <w:rsid w:val="00CF013F"/>
    <w:rsid w:val="00CF5AAA"/>
    <w:rsid w:val="00D01592"/>
    <w:rsid w:val="00D01758"/>
    <w:rsid w:val="00D251C9"/>
    <w:rsid w:val="00D26007"/>
    <w:rsid w:val="00D32B59"/>
    <w:rsid w:val="00D34382"/>
    <w:rsid w:val="00D35C31"/>
    <w:rsid w:val="00D3727F"/>
    <w:rsid w:val="00D433CF"/>
    <w:rsid w:val="00D43EFB"/>
    <w:rsid w:val="00D520E3"/>
    <w:rsid w:val="00D5508E"/>
    <w:rsid w:val="00D56A13"/>
    <w:rsid w:val="00D71153"/>
    <w:rsid w:val="00D712DE"/>
    <w:rsid w:val="00D71937"/>
    <w:rsid w:val="00D719D8"/>
    <w:rsid w:val="00D738F4"/>
    <w:rsid w:val="00D76031"/>
    <w:rsid w:val="00D81232"/>
    <w:rsid w:val="00D836CB"/>
    <w:rsid w:val="00D85ADA"/>
    <w:rsid w:val="00D93512"/>
    <w:rsid w:val="00D93D0C"/>
    <w:rsid w:val="00DA1C65"/>
    <w:rsid w:val="00DA7C67"/>
    <w:rsid w:val="00DB0161"/>
    <w:rsid w:val="00DB02E3"/>
    <w:rsid w:val="00DB2946"/>
    <w:rsid w:val="00DB3C6D"/>
    <w:rsid w:val="00DC1702"/>
    <w:rsid w:val="00DC3164"/>
    <w:rsid w:val="00DD2A3B"/>
    <w:rsid w:val="00DD65BC"/>
    <w:rsid w:val="00DD7091"/>
    <w:rsid w:val="00DE003F"/>
    <w:rsid w:val="00DE02CE"/>
    <w:rsid w:val="00DE17BD"/>
    <w:rsid w:val="00DE34F3"/>
    <w:rsid w:val="00DE37EE"/>
    <w:rsid w:val="00DE6B65"/>
    <w:rsid w:val="00DF0C4D"/>
    <w:rsid w:val="00DF65A2"/>
    <w:rsid w:val="00DF6627"/>
    <w:rsid w:val="00DF6843"/>
    <w:rsid w:val="00E05B53"/>
    <w:rsid w:val="00E1068F"/>
    <w:rsid w:val="00E122C3"/>
    <w:rsid w:val="00E132AF"/>
    <w:rsid w:val="00E17BD0"/>
    <w:rsid w:val="00E239EB"/>
    <w:rsid w:val="00E27102"/>
    <w:rsid w:val="00E34C53"/>
    <w:rsid w:val="00E417A8"/>
    <w:rsid w:val="00E43EEB"/>
    <w:rsid w:val="00E46124"/>
    <w:rsid w:val="00E46AFC"/>
    <w:rsid w:val="00E56CCA"/>
    <w:rsid w:val="00E62C08"/>
    <w:rsid w:val="00E72C32"/>
    <w:rsid w:val="00E751EE"/>
    <w:rsid w:val="00E80116"/>
    <w:rsid w:val="00E8169B"/>
    <w:rsid w:val="00E81D17"/>
    <w:rsid w:val="00E826E1"/>
    <w:rsid w:val="00E85645"/>
    <w:rsid w:val="00E87B2E"/>
    <w:rsid w:val="00EA04F4"/>
    <w:rsid w:val="00EA4284"/>
    <w:rsid w:val="00EA594D"/>
    <w:rsid w:val="00EA5C8B"/>
    <w:rsid w:val="00EA6412"/>
    <w:rsid w:val="00EB1890"/>
    <w:rsid w:val="00EB7DD0"/>
    <w:rsid w:val="00EC2EF4"/>
    <w:rsid w:val="00EC3F1C"/>
    <w:rsid w:val="00EC4F90"/>
    <w:rsid w:val="00ED0D21"/>
    <w:rsid w:val="00ED0DA2"/>
    <w:rsid w:val="00EE01C2"/>
    <w:rsid w:val="00EE2AFD"/>
    <w:rsid w:val="00EF1B10"/>
    <w:rsid w:val="00EF2A6E"/>
    <w:rsid w:val="00EF4339"/>
    <w:rsid w:val="00EF5C7B"/>
    <w:rsid w:val="00F0640D"/>
    <w:rsid w:val="00F15E1B"/>
    <w:rsid w:val="00F30C53"/>
    <w:rsid w:val="00F31157"/>
    <w:rsid w:val="00F32727"/>
    <w:rsid w:val="00F33D74"/>
    <w:rsid w:val="00F37581"/>
    <w:rsid w:val="00F404A3"/>
    <w:rsid w:val="00F41302"/>
    <w:rsid w:val="00F41328"/>
    <w:rsid w:val="00F42885"/>
    <w:rsid w:val="00F42961"/>
    <w:rsid w:val="00F43309"/>
    <w:rsid w:val="00F44DF3"/>
    <w:rsid w:val="00F474F5"/>
    <w:rsid w:val="00F47E75"/>
    <w:rsid w:val="00F52406"/>
    <w:rsid w:val="00F53A42"/>
    <w:rsid w:val="00F669B3"/>
    <w:rsid w:val="00F71C25"/>
    <w:rsid w:val="00F846EE"/>
    <w:rsid w:val="00F84FF9"/>
    <w:rsid w:val="00F87AC5"/>
    <w:rsid w:val="00F9330E"/>
    <w:rsid w:val="00F9692E"/>
    <w:rsid w:val="00FA1396"/>
    <w:rsid w:val="00FB1219"/>
    <w:rsid w:val="00FB4C48"/>
    <w:rsid w:val="00FC1212"/>
    <w:rsid w:val="00FC14CB"/>
    <w:rsid w:val="00FC2758"/>
    <w:rsid w:val="00FC4C7D"/>
    <w:rsid w:val="00FD68D4"/>
    <w:rsid w:val="00FE44EA"/>
    <w:rsid w:val="00FF5A5D"/>
    <w:rsid w:val="00FF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F180"/>
  <w15:docId w15:val="{BC9E8490-3853-4D09-A72D-97C16FC5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652"/>
    <w:pPr>
      <w:keepNext/>
      <w:ind w:firstLine="709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6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16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816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81652"/>
    <w:pPr>
      <w:jc w:val="center"/>
    </w:pPr>
    <w:rPr>
      <w:b/>
      <w:bCs/>
      <w:sz w:val="28"/>
      <w:szCs w:val="20"/>
    </w:rPr>
  </w:style>
  <w:style w:type="character" w:customStyle="1" w:styleId="a6">
    <w:name w:val="Заголовок Знак"/>
    <w:link w:val="a5"/>
    <w:rsid w:val="00A8165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422C5D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422C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81A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81AAD"/>
    <w:rPr>
      <w:rFonts w:ascii="Times New Roman" w:eastAsia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E72C32"/>
    <w:rPr>
      <w:rFonts w:ascii="Times New Roman" w:hAnsi="Times New Roman" w:cs="Times New Roman"/>
      <w:sz w:val="28"/>
      <w:szCs w:val="28"/>
    </w:rPr>
  </w:style>
  <w:style w:type="character" w:customStyle="1" w:styleId="FontStyle30">
    <w:name w:val="Font Style30"/>
    <w:uiPriority w:val="99"/>
    <w:rsid w:val="00E72C32"/>
    <w:rPr>
      <w:rFonts w:ascii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1A3ACB"/>
    <w:rPr>
      <w:rFonts w:ascii="Times New Roman" w:hAnsi="Times New Roman" w:cs="Times New Roman"/>
      <w:color w:val="0000FF"/>
      <w:u w:val="single"/>
    </w:rPr>
  </w:style>
  <w:style w:type="paragraph" w:customStyle="1" w:styleId="ConsPlusTitle">
    <w:name w:val="ConsPlusTitle"/>
    <w:uiPriority w:val="99"/>
    <w:rsid w:val="00315997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character" w:styleId="ac">
    <w:name w:val="annotation reference"/>
    <w:uiPriority w:val="99"/>
    <w:semiHidden/>
    <w:unhideWhenUsed/>
    <w:rsid w:val="00C671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717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C6717A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717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6717A"/>
    <w:rPr>
      <w:rFonts w:ascii="Times New Roman" w:eastAsia="Times New Roman" w:hAnsi="Times New Roman"/>
      <w:b/>
      <w:bCs/>
    </w:rPr>
  </w:style>
  <w:style w:type="paragraph" w:styleId="af1">
    <w:name w:val="List Paragraph"/>
    <w:basedOn w:val="a"/>
    <w:uiPriority w:val="34"/>
    <w:qFormat/>
    <w:rsid w:val="005371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8C30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44D4-D81E-4E9F-B325-425ED308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Е. Алферова</dc:creator>
  <cp:lastModifiedBy>Лютова Галина Владимировна</cp:lastModifiedBy>
  <cp:revision>8</cp:revision>
  <cp:lastPrinted>2018-05-16T02:13:00Z</cp:lastPrinted>
  <dcterms:created xsi:type="dcterms:W3CDTF">2018-05-15T01:54:00Z</dcterms:created>
  <dcterms:modified xsi:type="dcterms:W3CDTF">2018-05-16T02:14:00Z</dcterms:modified>
</cp:coreProperties>
</file>